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08C7187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E793F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700E17D5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proofErr w:type="spellStart"/>
      <w:r w:rsidR="00EE793F">
        <w:rPr>
          <w:b/>
          <w:sz w:val="23"/>
          <w:szCs w:val="23"/>
        </w:rPr>
        <w:t>Петенева</w:t>
      </w:r>
      <w:proofErr w:type="spellEnd"/>
      <w:r w:rsidR="00EE793F">
        <w:rPr>
          <w:b/>
          <w:sz w:val="23"/>
          <w:szCs w:val="23"/>
        </w:rPr>
        <w:t xml:space="preserve"> Людмила Олеговна</w:t>
      </w:r>
      <w:r w:rsidR="00EE793F">
        <w:rPr>
          <w:sz w:val="23"/>
          <w:szCs w:val="23"/>
        </w:rPr>
        <w:t>, 05 августа 1958</w:t>
      </w:r>
      <w:r w:rsidR="00EE793F" w:rsidRPr="00CD44FC">
        <w:rPr>
          <w:sz w:val="23"/>
          <w:szCs w:val="23"/>
        </w:rPr>
        <w:t xml:space="preserve"> года рождения</w:t>
      </w:r>
      <w:r w:rsidR="00EE793F">
        <w:rPr>
          <w:sz w:val="23"/>
          <w:szCs w:val="23"/>
        </w:rPr>
        <w:t xml:space="preserve">, место </w:t>
      </w:r>
      <w:r w:rsidR="00EE793F" w:rsidRPr="007B186C">
        <w:rPr>
          <w:sz w:val="23"/>
          <w:szCs w:val="23"/>
        </w:rPr>
        <w:t xml:space="preserve">рождения: </w:t>
      </w:r>
      <w:r w:rsidR="00EE793F">
        <w:rPr>
          <w:sz w:val="23"/>
          <w:szCs w:val="23"/>
        </w:rPr>
        <w:t>гор. Свердловск Свердловской обл.</w:t>
      </w:r>
      <w:r w:rsidR="00EE793F" w:rsidRPr="00CD44FC">
        <w:rPr>
          <w:sz w:val="23"/>
          <w:szCs w:val="23"/>
        </w:rPr>
        <w:t>, гражданство: Ро</w:t>
      </w:r>
      <w:r w:rsidR="00EE793F">
        <w:rPr>
          <w:sz w:val="23"/>
          <w:szCs w:val="23"/>
        </w:rPr>
        <w:t>ссийская Федерация,</w:t>
      </w:r>
      <w:r w:rsidR="00EE793F" w:rsidRPr="00CD44FC">
        <w:rPr>
          <w:sz w:val="23"/>
          <w:szCs w:val="23"/>
        </w:rPr>
        <w:t xml:space="preserve"> паспорт гражданина Ро</w:t>
      </w:r>
      <w:r w:rsidR="00EE793F">
        <w:rPr>
          <w:sz w:val="23"/>
          <w:szCs w:val="23"/>
        </w:rPr>
        <w:t>ссийской Федерации: 94 03 376131, выдан Отделом внутренних дел Первомайского района гор. Ижевска 28.11.2003 года, код подразделения 182-005, место жительства:</w:t>
      </w:r>
      <w:r w:rsidR="00EE793F" w:rsidRPr="00237935">
        <w:rPr>
          <w:sz w:val="23"/>
          <w:szCs w:val="23"/>
        </w:rPr>
        <w:t xml:space="preserve"> </w:t>
      </w:r>
      <w:r w:rsidR="00EE793F">
        <w:rPr>
          <w:sz w:val="23"/>
          <w:szCs w:val="23"/>
        </w:rPr>
        <w:t xml:space="preserve">Удмуртская Республика, г. Ижевск, ул. Им. </w:t>
      </w:r>
      <w:proofErr w:type="spellStart"/>
      <w:r w:rsidR="00EE793F">
        <w:rPr>
          <w:sz w:val="23"/>
          <w:szCs w:val="23"/>
        </w:rPr>
        <w:t>В.С.Тарасова</w:t>
      </w:r>
      <w:proofErr w:type="spellEnd"/>
      <w:r w:rsidR="00EE793F">
        <w:rPr>
          <w:sz w:val="23"/>
          <w:szCs w:val="23"/>
        </w:rPr>
        <w:t>, д.7, кв.34, именуемая</w:t>
      </w:r>
      <w:r w:rsidR="00EE793F" w:rsidRPr="00CD44FC">
        <w:rPr>
          <w:sz w:val="23"/>
          <w:szCs w:val="23"/>
        </w:rPr>
        <w:t xml:space="preserve"> в дальнейшем </w:t>
      </w:r>
      <w:r w:rsidR="00EE793F" w:rsidRPr="007705E7">
        <w:rPr>
          <w:sz w:val="23"/>
          <w:szCs w:val="23"/>
        </w:rPr>
        <w:t>«Продавец»</w:t>
      </w:r>
      <w:r w:rsidR="00EE793F" w:rsidRPr="00CD44FC">
        <w:rPr>
          <w:sz w:val="23"/>
          <w:szCs w:val="23"/>
        </w:rPr>
        <w:t>,</w:t>
      </w:r>
    </w:p>
    <w:p w14:paraId="0CAF0221" w14:textId="61F8AD5C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</w:t>
      </w:r>
      <w:r w:rsidR="00EE793F">
        <w:rPr>
          <w:sz w:val="23"/>
          <w:szCs w:val="23"/>
        </w:rPr>
        <w:t>Удмуртской Республики</w:t>
      </w:r>
      <w:r>
        <w:rPr>
          <w:sz w:val="23"/>
          <w:szCs w:val="23"/>
        </w:rPr>
        <w:t xml:space="preserve"> от </w:t>
      </w:r>
      <w:r w:rsidR="00EE793F">
        <w:rPr>
          <w:sz w:val="23"/>
          <w:szCs w:val="23"/>
        </w:rPr>
        <w:t>29 апреля</w:t>
      </w:r>
      <w:r>
        <w:rPr>
          <w:sz w:val="23"/>
          <w:szCs w:val="23"/>
        </w:rPr>
        <w:t xml:space="preserve"> 202</w:t>
      </w:r>
      <w:r w:rsidR="00F752D2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2-</w:t>
      </w:r>
      <w:r w:rsidR="00E93306">
        <w:rPr>
          <w:sz w:val="23"/>
          <w:szCs w:val="23"/>
        </w:rPr>
        <w:t>1974</w:t>
      </w:r>
      <w:r>
        <w:rPr>
          <w:sz w:val="23"/>
          <w:szCs w:val="23"/>
        </w:rPr>
        <w:t>/202</w:t>
      </w:r>
      <w:r w:rsidR="005679C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07AC7100" w14:textId="77777777" w:rsidR="00EE793F" w:rsidRDefault="00C57E46" w:rsidP="00EE793F">
      <w:pPr>
        <w:pStyle w:val="Default"/>
      </w:pPr>
      <w:r w:rsidRPr="00764F73">
        <w:t>Получатель</w:t>
      </w:r>
      <w:r w:rsidR="008055F7">
        <w:t xml:space="preserve"> - </w:t>
      </w:r>
      <w:proofErr w:type="spellStart"/>
      <w:r w:rsidR="00EE793F">
        <w:t>Петенева</w:t>
      </w:r>
      <w:proofErr w:type="spellEnd"/>
      <w:r w:rsidR="00EE793F">
        <w:t xml:space="preserve"> Людмила Олеговна</w:t>
      </w:r>
    </w:p>
    <w:p w14:paraId="4BFC946F" w14:textId="7D77B096" w:rsidR="00C7510F" w:rsidRPr="002F2B4F" w:rsidRDefault="00EE793F" w:rsidP="00EE793F">
      <w:pPr>
        <w:pStyle w:val="Default"/>
      </w:pPr>
      <w:r>
        <w:t>Счет 40817810950204630121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37CC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63DED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679C3"/>
    <w:rsid w:val="005B25FC"/>
    <w:rsid w:val="005D7B24"/>
    <w:rsid w:val="005F0008"/>
    <w:rsid w:val="005F66F6"/>
    <w:rsid w:val="00601BA3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3D06"/>
    <w:rsid w:val="00B140C3"/>
    <w:rsid w:val="00B81092"/>
    <w:rsid w:val="00B862A0"/>
    <w:rsid w:val="00BA490E"/>
    <w:rsid w:val="00BE2FAE"/>
    <w:rsid w:val="00C31420"/>
    <w:rsid w:val="00C32E98"/>
    <w:rsid w:val="00C331DC"/>
    <w:rsid w:val="00C34C2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CF53FA"/>
    <w:rsid w:val="00D20038"/>
    <w:rsid w:val="00D4671E"/>
    <w:rsid w:val="00DA10A4"/>
    <w:rsid w:val="00DA1B75"/>
    <w:rsid w:val="00DE39EE"/>
    <w:rsid w:val="00E13089"/>
    <w:rsid w:val="00E13174"/>
    <w:rsid w:val="00E45542"/>
    <w:rsid w:val="00E45F5E"/>
    <w:rsid w:val="00E55E13"/>
    <w:rsid w:val="00E7548F"/>
    <w:rsid w:val="00E93306"/>
    <w:rsid w:val="00EB2575"/>
    <w:rsid w:val="00EB61B6"/>
    <w:rsid w:val="00EE6B8C"/>
    <w:rsid w:val="00EE793F"/>
    <w:rsid w:val="00F0575F"/>
    <w:rsid w:val="00F70DFA"/>
    <w:rsid w:val="00F752D2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6-03-27T21:14:00Z</dcterms:modified>
</cp:coreProperties>
</file>